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16" w:rsidRPr="004C658E" w:rsidRDefault="00FA0B69" w:rsidP="00FA0B69">
      <w:pPr>
        <w:tabs>
          <w:tab w:val="left" w:pos="84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380E16" w:rsidRDefault="00380E16" w:rsidP="00380E16">
      <w:pPr>
        <w:jc w:val="right"/>
        <w:rPr>
          <w:sz w:val="16"/>
          <w:szCs w:val="16"/>
        </w:rPr>
      </w:pPr>
    </w:p>
    <w:p w:rsidR="00380E16" w:rsidRDefault="00380E16" w:rsidP="00380E16">
      <w:pPr>
        <w:jc w:val="center"/>
        <w:rPr>
          <w:sz w:val="16"/>
          <w:szCs w:val="16"/>
        </w:rPr>
      </w:pPr>
    </w:p>
    <w:p w:rsidR="00566AC0" w:rsidRDefault="00566AC0" w:rsidP="00380E16">
      <w:pPr>
        <w:jc w:val="center"/>
        <w:rPr>
          <w:sz w:val="16"/>
          <w:szCs w:val="16"/>
        </w:rPr>
      </w:pPr>
      <w:r w:rsidRPr="00566AC0">
        <w:rPr>
          <w:noProof/>
          <w:color w:val="FF0000"/>
          <w:sz w:val="16"/>
          <w:szCs w:val="16"/>
        </w:rPr>
        <w:drawing>
          <wp:inline distT="0" distB="0" distL="0" distR="0" wp14:anchorId="7A3681CC" wp14:editId="181E61AD">
            <wp:extent cx="590550" cy="695325"/>
            <wp:effectExtent l="0" t="0" r="0" b="9525"/>
            <wp:docPr id="2" name="Рисунок 2" descr="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:rsidR="00566AC0" w:rsidRPr="008A2E94" w:rsidRDefault="00566AC0" w:rsidP="00566AC0">
      <w:pPr>
        <w:jc w:val="center"/>
      </w:pPr>
      <w:r w:rsidRPr="008A2E94">
        <w:t>Совет депутатов муниципального образования «Карамас-Пельгинское»</w:t>
      </w:r>
    </w:p>
    <w:p w:rsidR="00566AC0" w:rsidRPr="008A2E94" w:rsidRDefault="00566AC0" w:rsidP="00566AC0">
      <w:pPr>
        <w:pStyle w:val="ConsPlusTitle"/>
        <w:jc w:val="center"/>
        <w:rPr>
          <w:rFonts w:ascii="Times New Roman" w:hAnsi="Times New Roman"/>
          <w:b w:val="0"/>
          <w:color w:val="052635"/>
          <w:sz w:val="24"/>
          <w:szCs w:val="24"/>
        </w:rPr>
      </w:pPr>
    </w:p>
    <w:p w:rsidR="00566AC0" w:rsidRPr="008A2E94" w:rsidRDefault="00566AC0" w:rsidP="00380E16">
      <w:pPr>
        <w:jc w:val="center"/>
      </w:pPr>
    </w:p>
    <w:p w:rsidR="00380E16" w:rsidRDefault="00380E16" w:rsidP="00380E16">
      <w:pPr>
        <w:jc w:val="center"/>
        <w:rPr>
          <w:b/>
        </w:rPr>
      </w:pPr>
      <w:r w:rsidRPr="008A2E94">
        <w:rPr>
          <w:b/>
        </w:rPr>
        <w:t xml:space="preserve">РЕШЕНИЕ </w:t>
      </w:r>
    </w:p>
    <w:p w:rsidR="008A2E94" w:rsidRPr="008A2E94" w:rsidRDefault="008A2E94" w:rsidP="00380E16">
      <w:pPr>
        <w:jc w:val="center"/>
        <w:rPr>
          <w:b/>
        </w:rPr>
      </w:pPr>
    </w:p>
    <w:p w:rsidR="00902A4D" w:rsidRPr="008A2E94" w:rsidRDefault="00A818D0" w:rsidP="009D34AA">
      <w:pPr>
        <w:jc w:val="center"/>
        <w:rPr>
          <w:b/>
        </w:rPr>
      </w:pPr>
      <w:r w:rsidRPr="008A2E94">
        <w:rPr>
          <w:b/>
        </w:rPr>
        <w:t>О назначении публичных слушаний по вопросу преобразования поселений, входящих в состав муниципального образования  «Киясовский район», путем их объединения в Киясовский муниципальный округ Удмуртской Республики</w:t>
      </w:r>
    </w:p>
    <w:p w:rsidR="008A2E94" w:rsidRPr="008A2E94" w:rsidRDefault="008A2E94" w:rsidP="009D34AA">
      <w:pPr>
        <w:jc w:val="center"/>
        <w:rPr>
          <w:b/>
        </w:rPr>
      </w:pPr>
    </w:p>
    <w:p w:rsidR="00E3773C" w:rsidRPr="008A2E94" w:rsidRDefault="008A2E94" w:rsidP="008A2E94">
      <w:pPr>
        <w:pStyle w:val="ConsPlusTitle"/>
        <w:tabs>
          <w:tab w:val="left" w:pos="8370"/>
        </w:tabs>
        <w:rPr>
          <w:rFonts w:ascii="Times New Roman" w:hAnsi="Times New Roman" w:cs="Times New Roman"/>
          <w:b w:val="0"/>
          <w:sz w:val="24"/>
          <w:szCs w:val="24"/>
        </w:rPr>
      </w:pPr>
      <w:r w:rsidRPr="008A2E94">
        <w:rPr>
          <w:rFonts w:ascii="Times New Roman" w:hAnsi="Times New Roman" w:cs="Times New Roman"/>
          <w:b w:val="0"/>
          <w:sz w:val="24"/>
          <w:szCs w:val="24"/>
        </w:rPr>
        <w:t xml:space="preserve">Принято Советом депутатов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8A2E94">
        <w:rPr>
          <w:rFonts w:ascii="Times New Roman" w:hAnsi="Times New Roman" w:cs="Times New Roman"/>
          <w:b w:val="0"/>
          <w:sz w:val="24"/>
          <w:szCs w:val="24"/>
        </w:rPr>
        <w:t xml:space="preserve"> 14 ноября 2019 года</w:t>
      </w:r>
    </w:p>
    <w:p w:rsidR="008A2E94" w:rsidRPr="008A2E94" w:rsidRDefault="008A2E94" w:rsidP="008A2E94">
      <w:pPr>
        <w:pStyle w:val="ConsPlusTitle"/>
        <w:tabs>
          <w:tab w:val="left" w:pos="450"/>
        </w:tabs>
        <w:rPr>
          <w:rFonts w:ascii="Times New Roman" w:hAnsi="Times New Roman" w:cs="Times New Roman"/>
          <w:b w:val="0"/>
          <w:sz w:val="24"/>
          <w:szCs w:val="24"/>
        </w:rPr>
      </w:pPr>
      <w:r w:rsidRPr="008A2E94">
        <w:rPr>
          <w:rFonts w:ascii="Times New Roman" w:hAnsi="Times New Roman" w:cs="Times New Roman"/>
          <w:b w:val="0"/>
          <w:sz w:val="24"/>
          <w:szCs w:val="24"/>
        </w:rPr>
        <w:t>МО «Карамас-Пельгинское»</w:t>
      </w:r>
    </w:p>
    <w:p w:rsidR="005B6818" w:rsidRPr="008A2E94" w:rsidRDefault="005B6818" w:rsidP="005B6818">
      <w:pPr>
        <w:shd w:val="clear" w:color="auto" w:fill="FFFFFF"/>
        <w:spacing w:before="226"/>
        <w:ind w:left="10"/>
        <w:jc w:val="both"/>
        <w:rPr>
          <w:spacing w:val="-2"/>
        </w:rPr>
      </w:pPr>
      <w:r w:rsidRPr="008A2E94">
        <w:rPr>
          <w:b/>
          <w:color w:val="052635"/>
        </w:rPr>
        <w:t xml:space="preserve">       </w:t>
      </w:r>
      <w:r w:rsidR="00902A4D" w:rsidRPr="008A2E94">
        <w:rPr>
          <w:b/>
          <w:color w:val="052635"/>
        </w:rPr>
        <w:t xml:space="preserve"> </w:t>
      </w:r>
      <w:r w:rsidR="00902A4D" w:rsidRPr="008A2E94">
        <w:t xml:space="preserve">В соответствии </w:t>
      </w:r>
      <w:r w:rsidRPr="008A2E94">
        <w:t>с</w:t>
      </w:r>
      <w:r w:rsidR="00A818D0" w:rsidRPr="008A2E94">
        <w:t xml:space="preserve"> частью 3.1.1. статьи 13, пунктом 4 части 3 статьи</w:t>
      </w:r>
      <w:r w:rsidR="009138C7" w:rsidRPr="008A2E94">
        <w:t xml:space="preserve"> 28</w:t>
      </w:r>
      <w:r w:rsidR="00902A4D" w:rsidRPr="008A2E94"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8A2E94">
        <w:rPr>
          <w:color w:val="000000"/>
          <w:spacing w:val="-2"/>
        </w:rPr>
        <w:t>со статьями 15, 31 Устава муниципального образования «</w:t>
      </w:r>
      <w:r w:rsidR="00566AC0" w:rsidRPr="008A2E94">
        <w:rPr>
          <w:color w:val="000000"/>
          <w:spacing w:val="-2"/>
        </w:rPr>
        <w:t>Карамас-Пельгинское</w:t>
      </w:r>
      <w:r w:rsidRPr="008A2E94">
        <w:rPr>
          <w:color w:val="000000"/>
          <w:spacing w:val="-2"/>
        </w:rPr>
        <w:t xml:space="preserve">», Положением о порядке организации и проведения публичных слушаний в муниципальном образовании </w:t>
      </w:r>
      <w:r w:rsidR="00566AC0" w:rsidRPr="008A2E94">
        <w:rPr>
          <w:color w:val="000000"/>
          <w:spacing w:val="-2"/>
        </w:rPr>
        <w:t>Карамас-Пельгинское</w:t>
      </w:r>
      <w:r w:rsidRPr="008A2E94">
        <w:rPr>
          <w:color w:val="000000"/>
          <w:spacing w:val="-2"/>
        </w:rPr>
        <w:t xml:space="preserve">», утвержденным решением сельского Совета депутатов </w:t>
      </w:r>
      <w:r w:rsidR="007E563A" w:rsidRPr="008A2E94">
        <w:rPr>
          <w:spacing w:val="-2"/>
        </w:rPr>
        <w:t>от 21.12.2006</w:t>
      </w:r>
      <w:r w:rsidRPr="008A2E94">
        <w:rPr>
          <w:spacing w:val="-2"/>
        </w:rPr>
        <w:t xml:space="preserve"> г. №</w:t>
      </w:r>
      <w:r w:rsidR="007E563A" w:rsidRPr="008A2E94">
        <w:rPr>
          <w:spacing w:val="-2"/>
        </w:rPr>
        <w:t xml:space="preserve"> 27</w:t>
      </w:r>
      <w:r w:rsidRPr="008A2E94">
        <w:rPr>
          <w:spacing w:val="-2"/>
        </w:rPr>
        <w:t xml:space="preserve"> (изменения внесены решением сельског</w:t>
      </w:r>
      <w:r w:rsidR="007E563A" w:rsidRPr="008A2E94">
        <w:rPr>
          <w:spacing w:val="-2"/>
        </w:rPr>
        <w:t>о Совета депутатов от 05.09.2008 г. №7</w:t>
      </w:r>
      <w:r w:rsidRPr="008A2E94">
        <w:rPr>
          <w:spacing w:val="-2"/>
        </w:rPr>
        <w:t>)</w:t>
      </w:r>
    </w:p>
    <w:p w:rsidR="00902A4D" w:rsidRPr="008A2E94" w:rsidRDefault="00902A4D" w:rsidP="00902A4D">
      <w:pPr>
        <w:ind w:firstLine="600"/>
        <w:jc w:val="both"/>
      </w:pPr>
    </w:p>
    <w:p w:rsidR="00902A4D" w:rsidRPr="008A2E94" w:rsidRDefault="00902A4D" w:rsidP="00902A4D">
      <w:pPr>
        <w:spacing w:line="360" w:lineRule="auto"/>
        <w:jc w:val="both"/>
      </w:pPr>
      <w:r w:rsidRPr="008A2E94">
        <w:t>РЕШАЕТ:</w:t>
      </w:r>
    </w:p>
    <w:p w:rsidR="00A818D0" w:rsidRPr="008A2E94" w:rsidRDefault="00FA0B69" w:rsidP="00FA0B69">
      <w:pPr>
        <w:jc w:val="both"/>
      </w:pPr>
      <w:r w:rsidRPr="008A2E94">
        <w:t xml:space="preserve">1. </w:t>
      </w:r>
      <w:proofErr w:type="gramStart"/>
      <w:r w:rsidR="00A818D0" w:rsidRPr="008A2E94">
        <w:t>Назначить проведение публичных слушаний по вопросу преобразования муниципального образования «</w:t>
      </w:r>
      <w:proofErr w:type="spellStart"/>
      <w:r w:rsidR="00A818D0" w:rsidRPr="008A2E94">
        <w:t>Ермолаевское</w:t>
      </w:r>
      <w:proofErr w:type="spellEnd"/>
      <w:r w:rsidR="00A818D0" w:rsidRPr="008A2E94">
        <w:t>», муниципального образования «</w:t>
      </w:r>
      <w:proofErr w:type="spellStart"/>
      <w:r w:rsidR="00A818D0" w:rsidRPr="008A2E94">
        <w:t>Ильдибаевское</w:t>
      </w:r>
      <w:proofErr w:type="spellEnd"/>
      <w:r w:rsidR="00A818D0" w:rsidRPr="008A2E94">
        <w:t>», муниципального образования «Карамас-Пельгинское», муниципального образования «</w:t>
      </w:r>
      <w:r w:rsidR="00566AC0" w:rsidRPr="008A2E94">
        <w:t>Киясовское</w:t>
      </w:r>
      <w:r w:rsidR="00A818D0" w:rsidRPr="008A2E94">
        <w:t>», муниципального образования «</w:t>
      </w:r>
      <w:proofErr w:type="spellStart"/>
      <w:r w:rsidR="00A818D0" w:rsidRPr="008A2E94">
        <w:t>Лутохинское</w:t>
      </w:r>
      <w:proofErr w:type="spellEnd"/>
      <w:r w:rsidR="00A818D0" w:rsidRPr="008A2E94">
        <w:t>», муниципального образования «</w:t>
      </w:r>
      <w:proofErr w:type="spellStart"/>
      <w:r w:rsidR="00A818D0" w:rsidRPr="008A2E94">
        <w:t>Мушаковское</w:t>
      </w:r>
      <w:proofErr w:type="spellEnd"/>
      <w:r w:rsidR="00A818D0" w:rsidRPr="008A2E94">
        <w:t>»,  муниципального образования «Первомайское», муниципального образования «</w:t>
      </w:r>
      <w:proofErr w:type="spellStart"/>
      <w:r w:rsidR="00A818D0" w:rsidRPr="008A2E94">
        <w:t>Подгорновское</w:t>
      </w:r>
      <w:proofErr w:type="spellEnd"/>
      <w:r w:rsidR="00A818D0" w:rsidRPr="008A2E94">
        <w:t xml:space="preserve">», входящих в состав муниципального образования «Киясовский район», путем их объединения в Киясовский муниципальный округ Удмуртской </w:t>
      </w:r>
      <w:r w:rsidR="00560BDB" w:rsidRPr="008A2E94">
        <w:t xml:space="preserve">Республики </w:t>
      </w:r>
      <w:r w:rsidR="008A2E94" w:rsidRPr="008A2E94">
        <w:t>на 18.12.</w:t>
      </w:r>
      <w:r w:rsidRPr="008A2E94">
        <w:t>2019 года, начало</w:t>
      </w:r>
      <w:r w:rsidR="008A2E94" w:rsidRPr="008A2E94">
        <w:t xml:space="preserve"> в 18.00 </w:t>
      </w:r>
      <w:r w:rsidR="00A818D0" w:rsidRPr="008A2E94">
        <w:t xml:space="preserve">часов. </w:t>
      </w:r>
      <w:proofErr w:type="gramEnd"/>
    </w:p>
    <w:p w:rsidR="00A818D0" w:rsidRPr="008A2E94" w:rsidRDefault="00FA0B69" w:rsidP="00FA0B69">
      <w:pPr>
        <w:autoSpaceDE w:val="0"/>
        <w:autoSpaceDN w:val="0"/>
        <w:adjustRightInd w:val="0"/>
        <w:jc w:val="both"/>
      </w:pPr>
      <w:r w:rsidRPr="008A2E94">
        <w:t>2</w:t>
      </w:r>
      <w:r w:rsidR="00A818D0" w:rsidRPr="008A2E94">
        <w:t xml:space="preserve">. Определить место проведения публичных слушаний: </w:t>
      </w:r>
      <w:r w:rsidR="00566AC0" w:rsidRPr="008A2E94">
        <w:t xml:space="preserve">Карамас-Пельгинский ЦСДК </w:t>
      </w:r>
      <w:r w:rsidR="00A818D0" w:rsidRPr="008A2E94">
        <w:t xml:space="preserve">по адресу: </w:t>
      </w:r>
      <w:r w:rsidR="00566AC0" w:rsidRPr="008A2E94">
        <w:t>д.</w:t>
      </w:r>
      <w:r w:rsidR="008A2E94" w:rsidRPr="008A2E94">
        <w:t xml:space="preserve"> </w:t>
      </w:r>
      <w:r w:rsidR="00566AC0" w:rsidRPr="008A2E94">
        <w:t>Карамас-Пельга ул. Гагарина д.16</w:t>
      </w:r>
      <w:r w:rsidR="00F13178">
        <w:t>а.</w:t>
      </w:r>
      <w:bookmarkStart w:id="0" w:name="_GoBack"/>
      <w:bookmarkEnd w:id="0"/>
    </w:p>
    <w:p w:rsidR="00A818D0" w:rsidRPr="008A2E94" w:rsidRDefault="00FA0B69" w:rsidP="00FA0B69">
      <w:pPr>
        <w:autoSpaceDE w:val="0"/>
        <w:autoSpaceDN w:val="0"/>
        <w:adjustRightInd w:val="0"/>
        <w:jc w:val="both"/>
      </w:pPr>
      <w:r w:rsidRPr="008A2E94">
        <w:t>3</w:t>
      </w:r>
      <w:r w:rsidR="00A818D0" w:rsidRPr="008A2E94">
        <w:t>. Утвердить состав организационного комитета по подготовке и проведению публичных слушаний согласно приложению 1.</w:t>
      </w:r>
    </w:p>
    <w:p w:rsidR="00A818D0" w:rsidRPr="008A2E94" w:rsidRDefault="00FA0B69" w:rsidP="00FA0B69">
      <w:pPr>
        <w:autoSpaceDE w:val="0"/>
        <w:autoSpaceDN w:val="0"/>
        <w:adjustRightInd w:val="0"/>
        <w:jc w:val="both"/>
      </w:pPr>
      <w:r w:rsidRPr="008A2E94">
        <w:t>4</w:t>
      </w:r>
      <w:r w:rsidR="00A818D0" w:rsidRPr="008A2E94">
        <w:t>. Утвердить порядок учета предложений по вышеуказанному вопросу и порядок участия граждан в его обсуждении согласно приложению 2.</w:t>
      </w:r>
    </w:p>
    <w:p w:rsidR="009D34AA" w:rsidRPr="008A2E94" w:rsidRDefault="00FA0B69" w:rsidP="00FA0B69">
      <w:pPr>
        <w:autoSpaceDE w:val="0"/>
        <w:autoSpaceDN w:val="0"/>
        <w:adjustRightInd w:val="0"/>
        <w:jc w:val="both"/>
      </w:pPr>
      <w:r w:rsidRPr="008A2E94">
        <w:t>5</w:t>
      </w:r>
      <w:r w:rsidR="009D34AA" w:rsidRPr="008A2E94">
        <w:t>. Опубликовать настоящее решение в Вестнике правовых актов органов местного самоуправления муниципального образования «</w:t>
      </w:r>
      <w:r w:rsidR="00566AC0" w:rsidRPr="008A2E94">
        <w:t>Карамас-Пельгинское</w:t>
      </w:r>
      <w:r w:rsidR="009D34AA" w:rsidRPr="008A2E94">
        <w:t>», а также разместить на официальном сайте органов местного самоуправления муниципального образования «Киясовский район».</w:t>
      </w:r>
    </w:p>
    <w:p w:rsidR="00E054C7" w:rsidRPr="008A2E94" w:rsidRDefault="00FA0B69" w:rsidP="008A2E94">
      <w:pPr>
        <w:autoSpaceDE w:val="0"/>
        <w:autoSpaceDN w:val="0"/>
        <w:adjustRightInd w:val="0"/>
        <w:jc w:val="both"/>
      </w:pPr>
      <w:r w:rsidRPr="008A2E94">
        <w:t xml:space="preserve">6. </w:t>
      </w:r>
      <w:r w:rsidR="00350C7C" w:rsidRPr="008A2E94">
        <w:t> Настоящее решение вступает в силу со дня его официального опубликования.</w:t>
      </w:r>
    </w:p>
    <w:p w:rsidR="008A2E94" w:rsidRDefault="008A2E94" w:rsidP="009D34AA"/>
    <w:p w:rsidR="005B6818" w:rsidRPr="008A2E94" w:rsidRDefault="005B6818" w:rsidP="009D34AA">
      <w:r w:rsidRPr="008A2E94">
        <w:t xml:space="preserve">Глава муниципального образования </w:t>
      </w:r>
    </w:p>
    <w:p w:rsidR="009D34AA" w:rsidRPr="008A2E94" w:rsidRDefault="005B6818" w:rsidP="009D34AA">
      <w:r w:rsidRPr="008A2E94">
        <w:t>«</w:t>
      </w:r>
      <w:r w:rsidR="00566AC0" w:rsidRPr="008A2E94">
        <w:t>Карамас-Пельгинское</w:t>
      </w:r>
      <w:r w:rsidRPr="008A2E94">
        <w:t xml:space="preserve">»                                                                                </w:t>
      </w:r>
      <w:r w:rsidR="00566AC0" w:rsidRPr="008A2E94">
        <w:t xml:space="preserve">      </w:t>
      </w:r>
      <w:r w:rsidR="008A2E94">
        <w:t xml:space="preserve">             </w:t>
      </w:r>
      <w:r w:rsidR="00566AC0" w:rsidRPr="008A2E94">
        <w:t>Г.Р.Бигбашев</w:t>
      </w:r>
    </w:p>
    <w:p w:rsidR="008A2E94" w:rsidRDefault="008A2E94" w:rsidP="009D34AA"/>
    <w:p w:rsidR="008A2E94" w:rsidRPr="008A2E94" w:rsidRDefault="008A2E94" w:rsidP="009D34AA">
      <w:r w:rsidRPr="008A2E94">
        <w:t>д.</w:t>
      </w:r>
      <w:r>
        <w:t xml:space="preserve"> </w:t>
      </w:r>
      <w:r w:rsidRPr="008A2E94">
        <w:t>Карамас-Пельга</w:t>
      </w:r>
    </w:p>
    <w:p w:rsidR="009D34AA" w:rsidRPr="008A2E94" w:rsidRDefault="00FA0B69" w:rsidP="009D34AA">
      <w:r w:rsidRPr="008A2E94">
        <w:t>14 ноября 2019 года</w:t>
      </w:r>
    </w:p>
    <w:p w:rsidR="00FA0B69" w:rsidRPr="008A2E94" w:rsidRDefault="008A2E94" w:rsidP="009D34AA">
      <w:r w:rsidRPr="008A2E94">
        <w:t>№83</w:t>
      </w:r>
    </w:p>
    <w:p w:rsidR="009D34AA" w:rsidRPr="008A2E94" w:rsidRDefault="009D34AA" w:rsidP="00566AC0">
      <w:r w:rsidRPr="008A2E94">
        <w:t xml:space="preserve"> </w:t>
      </w:r>
    </w:p>
    <w:p w:rsidR="005B6818" w:rsidRPr="008A2E94" w:rsidRDefault="005B6818" w:rsidP="009D34AA"/>
    <w:p w:rsidR="00491FA9" w:rsidRPr="008A2E94" w:rsidRDefault="00491FA9" w:rsidP="00491FA9">
      <w:pPr>
        <w:jc w:val="right"/>
      </w:pPr>
      <w:r w:rsidRPr="008A2E94">
        <w:t>Приложение 1</w:t>
      </w:r>
    </w:p>
    <w:p w:rsidR="00491FA9" w:rsidRPr="008A2E94" w:rsidRDefault="00491FA9" w:rsidP="00491FA9">
      <w:pPr>
        <w:jc w:val="right"/>
      </w:pPr>
      <w:r w:rsidRPr="008A2E94">
        <w:t xml:space="preserve">к решению Совета депутатов </w:t>
      </w:r>
    </w:p>
    <w:p w:rsidR="00491FA9" w:rsidRPr="008A2E94" w:rsidRDefault="00491FA9" w:rsidP="00491FA9">
      <w:pPr>
        <w:jc w:val="right"/>
      </w:pPr>
      <w:r w:rsidRPr="008A2E94">
        <w:t>муниципального образования «</w:t>
      </w:r>
      <w:r w:rsidR="00566AC0" w:rsidRPr="008A2E94">
        <w:t>Карамас-Пельгинское</w:t>
      </w:r>
      <w:r w:rsidRPr="008A2E94">
        <w:t>»</w:t>
      </w:r>
    </w:p>
    <w:p w:rsidR="00491FA9" w:rsidRPr="008A2E94" w:rsidRDefault="00491FA9" w:rsidP="00491FA9">
      <w:pPr>
        <w:jc w:val="right"/>
      </w:pPr>
      <w:r w:rsidRPr="008A2E94">
        <w:t xml:space="preserve">от </w:t>
      </w:r>
      <w:r w:rsidR="00566AC0" w:rsidRPr="008A2E94">
        <w:t>14.11.</w:t>
      </w:r>
      <w:r w:rsidR="00B91196" w:rsidRPr="008A2E94">
        <w:t>2019</w:t>
      </w:r>
      <w:r w:rsidRPr="008A2E94">
        <w:t xml:space="preserve"> года  №</w:t>
      </w:r>
      <w:r w:rsidR="008A2E94">
        <w:t>83</w:t>
      </w:r>
      <w:r w:rsidRPr="008A2E94">
        <w:t xml:space="preserve"> </w:t>
      </w:r>
    </w:p>
    <w:p w:rsidR="00491FA9" w:rsidRPr="008A2E94" w:rsidRDefault="00491FA9" w:rsidP="00491FA9">
      <w:pPr>
        <w:jc w:val="right"/>
      </w:pPr>
    </w:p>
    <w:p w:rsidR="00491FA9" w:rsidRPr="008A2E94" w:rsidRDefault="00491FA9" w:rsidP="00491FA9">
      <w:pPr>
        <w:jc w:val="right"/>
      </w:pPr>
    </w:p>
    <w:p w:rsidR="00491FA9" w:rsidRPr="008A2E94" w:rsidRDefault="00491FA9" w:rsidP="00491FA9">
      <w:pPr>
        <w:jc w:val="right"/>
      </w:pPr>
    </w:p>
    <w:p w:rsidR="00B91196" w:rsidRPr="008A2E94" w:rsidRDefault="00B91196" w:rsidP="00491FA9">
      <w:pPr>
        <w:ind w:firstLine="709"/>
        <w:jc w:val="center"/>
        <w:rPr>
          <w:b/>
          <w:color w:val="000000"/>
        </w:rPr>
      </w:pPr>
      <w:r w:rsidRPr="008A2E94">
        <w:rPr>
          <w:b/>
          <w:color w:val="000000"/>
        </w:rPr>
        <w:t xml:space="preserve">Комиссия, ответственная за подготовку, проведение публичных слушаний </w:t>
      </w:r>
    </w:p>
    <w:p w:rsidR="00B91196" w:rsidRPr="008A2E94" w:rsidRDefault="00B91196" w:rsidP="00491FA9">
      <w:pPr>
        <w:ind w:firstLine="709"/>
        <w:jc w:val="center"/>
        <w:rPr>
          <w:b/>
        </w:rPr>
      </w:pPr>
    </w:p>
    <w:p w:rsidR="00B91196" w:rsidRPr="008A2E94" w:rsidRDefault="00B91196" w:rsidP="00B91196">
      <w:pPr>
        <w:shd w:val="clear" w:color="auto" w:fill="FFFFFF"/>
        <w:tabs>
          <w:tab w:val="left" w:pos="725"/>
        </w:tabs>
        <w:ind w:left="5"/>
        <w:jc w:val="both"/>
        <w:rPr>
          <w:color w:val="000000"/>
        </w:rPr>
      </w:pPr>
      <w:r w:rsidRPr="008A2E94">
        <w:rPr>
          <w:color w:val="000000"/>
        </w:rPr>
        <w:t>Председатель комиссии:</w:t>
      </w:r>
    </w:p>
    <w:p w:rsidR="00B91196" w:rsidRPr="008A2E94" w:rsidRDefault="00566AC0" w:rsidP="00B91196">
      <w:pPr>
        <w:shd w:val="clear" w:color="auto" w:fill="FFFFFF"/>
        <w:tabs>
          <w:tab w:val="left" w:pos="725"/>
        </w:tabs>
        <w:ind w:left="5" w:right="175"/>
        <w:jc w:val="both"/>
        <w:rPr>
          <w:color w:val="000000"/>
          <w:spacing w:val="-2"/>
        </w:rPr>
      </w:pPr>
      <w:r w:rsidRPr="008A2E94">
        <w:rPr>
          <w:color w:val="000000"/>
          <w:spacing w:val="2"/>
        </w:rPr>
        <w:t xml:space="preserve"> Бигбашев Григорий Романович </w:t>
      </w:r>
      <w:r w:rsidR="00B91196" w:rsidRPr="008A2E94">
        <w:rPr>
          <w:color w:val="000000"/>
          <w:spacing w:val="2"/>
        </w:rPr>
        <w:t>- Глава муниципального образования</w:t>
      </w:r>
      <w:r w:rsidR="00B91196" w:rsidRPr="008A2E94">
        <w:rPr>
          <w:color w:val="000000"/>
          <w:spacing w:val="2"/>
        </w:rPr>
        <w:br/>
      </w:r>
      <w:r w:rsidR="00B91196" w:rsidRPr="008A2E94">
        <w:rPr>
          <w:color w:val="000000"/>
          <w:spacing w:val="-2"/>
        </w:rPr>
        <w:t>«</w:t>
      </w:r>
      <w:r w:rsidRPr="008A2E94">
        <w:rPr>
          <w:color w:val="000000"/>
          <w:spacing w:val="-2"/>
        </w:rPr>
        <w:t>Карамас-Пельгинское</w:t>
      </w:r>
      <w:r w:rsidR="00B91196" w:rsidRPr="008A2E94">
        <w:rPr>
          <w:color w:val="000000"/>
          <w:spacing w:val="-2"/>
        </w:rPr>
        <w:t>»,</w:t>
      </w:r>
    </w:p>
    <w:p w:rsidR="00B91196" w:rsidRPr="008A2E94" w:rsidRDefault="00B91196" w:rsidP="00B91196">
      <w:pPr>
        <w:shd w:val="clear" w:color="auto" w:fill="FFFFFF"/>
        <w:tabs>
          <w:tab w:val="left" w:pos="725"/>
        </w:tabs>
        <w:ind w:left="5" w:right="175"/>
        <w:jc w:val="both"/>
        <w:rPr>
          <w:color w:val="000000"/>
          <w:spacing w:val="-2"/>
        </w:rPr>
      </w:pPr>
      <w:r w:rsidRPr="008A2E94">
        <w:rPr>
          <w:color w:val="000000"/>
          <w:spacing w:val="-2"/>
        </w:rPr>
        <w:t>Члены комиссии:</w:t>
      </w:r>
    </w:p>
    <w:p w:rsidR="000454F3" w:rsidRPr="008A2E94" w:rsidRDefault="000454F3" w:rsidP="00B91196">
      <w:pPr>
        <w:shd w:val="clear" w:color="auto" w:fill="FFFFFF"/>
        <w:tabs>
          <w:tab w:val="left" w:pos="725"/>
        </w:tabs>
        <w:ind w:left="5" w:right="175"/>
        <w:jc w:val="both"/>
        <w:rPr>
          <w:color w:val="000000"/>
        </w:rPr>
      </w:pPr>
      <w:r w:rsidRPr="008A2E94">
        <w:rPr>
          <w:color w:val="000000"/>
          <w:spacing w:val="-2"/>
        </w:rPr>
        <w:t>-</w:t>
      </w:r>
      <w:r w:rsidR="00566AC0" w:rsidRPr="008A2E94">
        <w:rPr>
          <w:color w:val="000000"/>
          <w:spacing w:val="-2"/>
        </w:rPr>
        <w:t xml:space="preserve"> Яковлева Елена Викторовна – специалист-эксперт </w:t>
      </w:r>
      <w:r w:rsidRPr="008A2E94">
        <w:rPr>
          <w:color w:val="000000"/>
          <w:spacing w:val="-2"/>
        </w:rPr>
        <w:t>Администрации муниципального образования «</w:t>
      </w:r>
      <w:r w:rsidR="00566AC0" w:rsidRPr="008A2E94">
        <w:rPr>
          <w:color w:val="000000"/>
          <w:spacing w:val="-2"/>
        </w:rPr>
        <w:t>Карамас-Пельгинское</w:t>
      </w:r>
      <w:r w:rsidRPr="008A2E94">
        <w:rPr>
          <w:color w:val="000000"/>
          <w:spacing w:val="-2"/>
        </w:rPr>
        <w:t>»;</w:t>
      </w:r>
    </w:p>
    <w:p w:rsidR="00B91196" w:rsidRPr="008A2E94" w:rsidRDefault="008A2E94" w:rsidP="00B91196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22" w:lineRule="exact"/>
        <w:ind w:left="10" w:right="175"/>
        <w:rPr>
          <w:color w:val="000000"/>
        </w:rPr>
      </w:pPr>
      <w:r>
        <w:rPr>
          <w:color w:val="000000"/>
          <w:spacing w:val="1"/>
        </w:rPr>
        <w:t>Габитова Татьяна Юрьевна</w:t>
      </w:r>
      <w:r w:rsidR="00B91196" w:rsidRPr="008A2E94">
        <w:rPr>
          <w:color w:val="000000"/>
          <w:spacing w:val="1"/>
        </w:rPr>
        <w:t xml:space="preserve"> - депутат Совета депутатов муниципального образования «</w:t>
      </w:r>
      <w:r w:rsidR="00566AC0" w:rsidRPr="008A2E94">
        <w:rPr>
          <w:color w:val="000000"/>
          <w:spacing w:val="1"/>
        </w:rPr>
        <w:t>Карамас-Пельгинское</w:t>
      </w:r>
      <w:r w:rsidR="00B91196" w:rsidRPr="008A2E94">
        <w:rPr>
          <w:color w:val="000000"/>
          <w:spacing w:val="1"/>
        </w:rPr>
        <w:t>»;</w:t>
      </w:r>
    </w:p>
    <w:p w:rsidR="00B91196" w:rsidRPr="008A2E94" w:rsidRDefault="00FD438C" w:rsidP="00B91196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322" w:lineRule="exact"/>
        <w:ind w:left="10" w:right="175"/>
        <w:jc w:val="both"/>
        <w:rPr>
          <w:color w:val="000000"/>
          <w:spacing w:val="-1"/>
        </w:rPr>
      </w:pPr>
      <w:r>
        <w:rPr>
          <w:color w:val="000000"/>
        </w:rPr>
        <w:t xml:space="preserve">Егоров Владимир Петрович </w:t>
      </w:r>
      <w:r w:rsidR="00B91196" w:rsidRPr="008A2E94">
        <w:rPr>
          <w:color w:val="000000"/>
        </w:rPr>
        <w:t xml:space="preserve">- </w:t>
      </w:r>
      <w:r w:rsidR="00B91196" w:rsidRPr="008A2E94">
        <w:rPr>
          <w:color w:val="000000"/>
          <w:spacing w:val="1"/>
        </w:rPr>
        <w:t>депутат Совета депутатов муниципального образования «</w:t>
      </w:r>
      <w:r w:rsidR="00566AC0" w:rsidRPr="008A2E94">
        <w:rPr>
          <w:color w:val="000000"/>
          <w:spacing w:val="1"/>
        </w:rPr>
        <w:t>Карамас-Пельгинское</w:t>
      </w:r>
      <w:r w:rsidR="00B91196" w:rsidRPr="008A2E94">
        <w:rPr>
          <w:color w:val="000000"/>
          <w:spacing w:val="1"/>
        </w:rPr>
        <w:t>».</w:t>
      </w:r>
    </w:p>
    <w:p w:rsidR="00B91196" w:rsidRPr="008A2E94" w:rsidRDefault="00B91196" w:rsidP="00491FA9">
      <w:pPr>
        <w:ind w:firstLine="709"/>
        <w:jc w:val="center"/>
        <w:rPr>
          <w:b/>
        </w:rPr>
      </w:pPr>
    </w:p>
    <w:p w:rsidR="00B91196" w:rsidRPr="008A2E94" w:rsidRDefault="00B91196" w:rsidP="00491FA9">
      <w:pPr>
        <w:ind w:firstLine="709"/>
        <w:jc w:val="center"/>
        <w:rPr>
          <w:b/>
        </w:rPr>
      </w:pPr>
    </w:p>
    <w:p w:rsidR="00B91196" w:rsidRPr="008A2E94" w:rsidRDefault="00B91196" w:rsidP="00491FA9">
      <w:pPr>
        <w:ind w:firstLine="709"/>
        <w:jc w:val="center"/>
        <w:rPr>
          <w:b/>
        </w:rPr>
      </w:pPr>
    </w:p>
    <w:p w:rsidR="00B91196" w:rsidRPr="008A2E94" w:rsidRDefault="00B91196" w:rsidP="00491FA9">
      <w:pPr>
        <w:ind w:firstLine="709"/>
        <w:jc w:val="center"/>
        <w:rPr>
          <w:b/>
        </w:rPr>
      </w:pP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B91196" w:rsidRDefault="00B91196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855211" w:rsidRPr="006A533A" w:rsidRDefault="00855211" w:rsidP="00491FA9">
      <w:pPr>
        <w:ind w:firstLine="709"/>
        <w:jc w:val="center"/>
        <w:rPr>
          <w:b/>
          <w:sz w:val="26"/>
          <w:szCs w:val="26"/>
        </w:rPr>
      </w:pPr>
    </w:p>
    <w:p w:rsidR="00491FA9" w:rsidRDefault="00491FA9" w:rsidP="00491FA9"/>
    <w:p w:rsidR="008A2E94" w:rsidRDefault="008A2E94" w:rsidP="00491FA9"/>
    <w:p w:rsidR="008A2E94" w:rsidRDefault="008A2E94" w:rsidP="00491FA9"/>
    <w:p w:rsidR="008A2E94" w:rsidRDefault="008A2E94" w:rsidP="00491FA9"/>
    <w:p w:rsidR="006A533A" w:rsidRPr="008A2E94" w:rsidRDefault="006A533A" w:rsidP="00491FA9">
      <w:pPr>
        <w:autoSpaceDE w:val="0"/>
        <w:autoSpaceDN w:val="0"/>
        <w:adjustRightInd w:val="0"/>
        <w:ind w:firstLine="567"/>
        <w:jc w:val="both"/>
      </w:pPr>
    </w:p>
    <w:p w:rsidR="006A533A" w:rsidRPr="008A2E94" w:rsidRDefault="006A533A" w:rsidP="006A533A">
      <w:pPr>
        <w:jc w:val="right"/>
      </w:pPr>
      <w:r w:rsidRPr="008A2E94">
        <w:t>Приложение 2</w:t>
      </w:r>
    </w:p>
    <w:p w:rsidR="006A533A" w:rsidRPr="008A2E94" w:rsidRDefault="006A533A" w:rsidP="006A533A">
      <w:pPr>
        <w:jc w:val="right"/>
      </w:pPr>
      <w:r w:rsidRPr="008A2E94">
        <w:t xml:space="preserve">к решению Совета депутатов </w:t>
      </w:r>
    </w:p>
    <w:p w:rsidR="006A533A" w:rsidRPr="008A2E94" w:rsidRDefault="006A533A" w:rsidP="006A533A">
      <w:pPr>
        <w:jc w:val="right"/>
      </w:pPr>
      <w:r w:rsidRPr="008A2E94">
        <w:t>муниципального образования «</w:t>
      </w:r>
      <w:r w:rsidR="00566AC0" w:rsidRPr="008A2E94">
        <w:t>Карамас-Пельгинское</w:t>
      </w:r>
      <w:r w:rsidRPr="008A2E94">
        <w:t>»</w:t>
      </w:r>
    </w:p>
    <w:p w:rsidR="006A533A" w:rsidRPr="008A2E94" w:rsidRDefault="006A533A" w:rsidP="006A533A">
      <w:pPr>
        <w:jc w:val="right"/>
      </w:pPr>
      <w:r w:rsidRPr="008A2E94">
        <w:t xml:space="preserve">от </w:t>
      </w:r>
      <w:r w:rsidR="00FD438C">
        <w:t>14.11.</w:t>
      </w:r>
      <w:r w:rsidRPr="008A2E94">
        <w:t>2019 года  №</w:t>
      </w:r>
      <w:r w:rsidR="00FD438C">
        <w:t>83</w:t>
      </w:r>
      <w:r w:rsidRPr="008A2E94">
        <w:t xml:space="preserve"> </w:t>
      </w:r>
    </w:p>
    <w:p w:rsidR="006A533A" w:rsidRPr="008A2E94" w:rsidRDefault="006A533A" w:rsidP="006A533A">
      <w:pPr>
        <w:jc w:val="right"/>
      </w:pPr>
    </w:p>
    <w:p w:rsidR="006A533A" w:rsidRPr="008A2E94" w:rsidRDefault="006A533A" w:rsidP="006A533A">
      <w:pPr>
        <w:jc w:val="right"/>
      </w:pPr>
    </w:p>
    <w:p w:rsidR="006A533A" w:rsidRPr="008A2E94" w:rsidRDefault="006A533A" w:rsidP="006A533A">
      <w:pPr>
        <w:jc w:val="right"/>
      </w:pPr>
    </w:p>
    <w:p w:rsidR="006A533A" w:rsidRPr="008A2E94" w:rsidRDefault="006A533A" w:rsidP="006A533A">
      <w:pPr>
        <w:jc w:val="center"/>
        <w:rPr>
          <w:b/>
        </w:rPr>
      </w:pPr>
      <w:r w:rsidRPr="008A2E94">
        <w:rPr>
          <w:b/>
        </w:rPr>
        <w:t>ПОРЯДОК</w:t>
      </w:r>
    </w:p>
    <w:p w:rsidR="006A533A" w:rsidRPr="008A2E94" w:rsidRDefault="006A533A" w:rsidP="00B91196">
      <w:pPr>
        <w:jc w:val="center"/>
        <w:rPr>
          <w:b/>
        </w:rPr>
      </w:pPr>
      <w:r w:rsidRPr="008A2E94">
        <w:rPr>
          <w:b/>
        </w:rPr>
        <w:t xml:space="preserve">учета предложений по вопросу преобразования </w:t>
      </w:r>
      <w:r w:rsidR="00D574F3" w:rsidRPr="008A2E94">
        <w:rPr>
          <w:b/>
        </w:rPr>
        <w:t>поселений</w:t>
      </w:r>
      <w:r w:rsidR="00B91196" w:rsidRPr="008A2E94">
        <w:rPr>
          <w:b/>
        </w:rPr>
        <w:t>, входящ</w:t>
      </w:r>
      <w:r w:rsidR="00D574F3" w:rsidRPr="008A2E94">
        <w:rPr>
          <w:b/>
        </w:rPr>
        <w:t>их</w:t>
      </w:r>
      <w:r w:rsidR="00B91196" w:rsidRPr="008A2E94">
        <w:rPr>
          <w:b/>
        </w:rPr>
        <w:t xml:space="preserve"> в состав муниципального образования  «Киясовский район», путем объединения в Киясовский муниципальный округ Удмуртской Республики </w:t>
      </w:r>
      <w:r w:rsidRPr="008A2E94">
        <w:rPr>
          <w:b/>
        </w:rPr>
        <w:t>и порядок участия граждан в его обсуждении</w:t>
      </w:r>
    </w:p>
    <w:p w:rsidR="006A533A" w:rsidRPr="008A2E94" w:rsidRDefault="006A533A" w:rsidP="006A533A">
      <w:pPr>
        <w:rPr>
          <w:b/>
        </w:rPr>
      </w:pPr>
    </w:p>
    <w:p w:rsidR="006A533A" w:rsidRPr="008A2E94" w:rsidRDefault="006A533A" w:rsidP="006A533A"/>
    <w:p w:rsidR="00A818D0" w:rsidRPr="008A2E94" w:rsidRDefault="006A533A" w:rsidP="00A818D0">
      <w:pPr>
        <w:ind w:firstLine="709"/>
        <w:jc w:val="both"/>
      </w:pPr>
      <w:r w:rsidRPr="008A2E94">
        <w:t>1. </w:t>
      </w:r>
      <w:r w:rsidR="00A818D0" w:rsidRPr="008A2E94">
        <w:t>Предложения по вопросу преобразования поселений, входящих в состав  муниципального образования «Киясовский район», путем их объединения принимаются от граждан, постоянно проживающих на территории муниципального образования «Киясовский район» и достигших 18 лет.</w:t>
      </w:r>
    </w:p>
    <w:p w:rsidR="006A533A" w:rsidRPr="008A2E94" w:rsidRDefault="006A533A" w:rsidP="006A533A">
      <w:pPr>
        <w:ind w:firstLine="709"/>
        <w:jc w:val="both"/>
      </w:pPr>
      <w:r w:rsidRPr="008A2E94">
        <w:t xml:space="preserve">2. Предложения граждан принимаются со дня опубликования (обнародования) настоящего решения по </w:t>
      </w:r>
      <w:r w:rsidR="005E78D7" w:rsidRPr="008A2E94">
        <w:t>1</w:t>
      </w:r>
      <w:r w:rsidR="00FD438C">
        <w:t>8</w:t>
      </w:r>
      <w:r w:rsidR="005E78D7" w:rsidRPr="008A2E94">
        <w:t xml:space="preserve"> декабря</w:t>
      </w:r>
      <w:r w:rsidRPr="008A2E94">
        <w:t xml:space="preserve"> 2019 года включительно. Предложения граждан, направленные по истечении указанного срока, не рассматриваются.</w:t>
      </w:r>
    </w:p>
    <w:p w:rsidR="006A533A" w:rsidRPr="008A2E94" w:rsidRDefault="006A533A" w:rsidP="006A533A">
      <w:pPr>
        <w:ind w:firstLine="709"/>
        <w:jc w:val="both"/>
      </w:pPr>
      <w:r w:rsidRPr="008A2E94">
        <w:t>3. Предложения граждан направляются в письменном виде.</w:t>
      </w:r>
    </w:p>
    <w:p w:rsidR="00350C7C" w:rsidRPr="008A2E94" w:rsidRDefault="006A533A" w:rsidP="006A533A">
      <w:pPr>
        <w:ind w:firstLine="709"/>
        <w:jc w:val="both"/>
      </w:pPr>
      <w:r w:rsidRPr="008A2E94">
        <w:t xml:space="preserve">4. Предложения по вопросу </w:t>
      </w:r>
      <w:r w:rsidR="00350C7C" w:rsidRPr="008A2E94">
        <w:t xml:space="preserve">преобразования муниципального образования </w:t>
      </w:r>
      <w:r w:rsidR="00A818D0" w:rsidRPr="008A2E94">
        <w:t>поселений, входящих</w:t>
      </w:r>
      <w:r w:rsidR="00350C7C" w:rsidRPr="008A2E94">
        <w:t xml:space="preserve"> в состав муниципального образования  «Киясовский район», путем объединения в Киясовский муниципальный округ Удмуртской Республики </w:t>
      </w:r>
      <w:r w:rsidRPr="008A2E94">
        <w:t xml:space="preserve">принимаются </w:t>
      </w:r>
      <w:r w:rsidR="00350C7C" w:rsidRPr="008A2E94">
        <w:t>комиссией по</w:t>
      </w:r>
      <w:r w:rsidRPr="008A2E94">
        <w:t xml:space="preserve"> подготовке и проведению публичных слушаний в рабочие дни с 8.00 часов до 16.00 часов по адресу: </w:t>
      </w:r>
      <w:proofErr w:type="spellStart"/>
      <w:r w:rsidR="00566AC0" w:rsidRPr="008A2E94">
        <w:t>д</w:t>
      </w:r>
      <w:proofErr w:type="gramStart"/>
      <w:r w:rsidR="00566AC0" w:rsidRPr="008A2E94">
        <w:t>.К</w:t>
      </w:r>
      <w:proofErr w:type="gramEnd"/>
      <w:r w:rsidR="00566AC0" w:rsidRPr="008A2E94">
        <w:t>арамас-Пельга</w:t>
      </w:r>
      <w:proofErr w:type="spellEnd"/>
      <w:r w:rsidRPr="008A2E94">
        <w:t>,</w:t>
      </w:r>
      <w:r w:rsidR="00566AC0" w:rsidRPr="008A2E94">
        <w:t xml:space="preserve"> </w:t>
      </w:r>
      <w:proofErr w:type="spellStart"/>
      <w:r w:rsidR="00566AC0" w:rsidRPr="008A2E94">
        <w:t>ул.Гагарина</w:t>
      </w:r>
      <w:proofErr w:type="spellEnd"/>
      <w:r w:rsidR="00566AC0" w:rsidRPr="008A2E94">
        <w:t xml:space="preserve"> д.17а</w:t>
      </w:r>
      <w:r w:rsidRPr="008A2E94">
        <w:t xml:space="preserve"> тел.</w:t>
      </w:r>
      <w:r w:rsidR="00566AC0" w:rsidRPr="008A2E94">
        <w:t xml:space="preserve"> 89585529620</w:t>
      </w:r>
      <w:r w:rsidRPr="008A2E94">
        <w:t>, либо направляются</w:t>
      </w:r>
      <w:r w:rsidR="005E78D7" w:rsidRPr="008A2E94">
        <w:t xml:space="preserve"> по</w:t>
      </w:r>
      <w:r w:rsidR="005E78D7" w:rsidRPr="008A2E94">
        <w:rPr>
          <w:rStyle w:val="aa"/>
          <w:b w:val="0"/>
        </w:rPr>
        <w:t xml:space="preserve"> электронной почте</w:t>
      </w:r>
      <w:r w:rsidR="00350C7C" w:rsidRPr="008A2E94">
        <w:rPr>
          <w:rStyle w:val="aa"/>
          <w:b w:val="0"/>
        </w:rPr>
        <w:t xml:space="preserve"> </w:t>
      </w:r>
      <w:r w:rsidR="005E78D7" w:rsidRPr="008A2E94">
        <w:rPr>
          <w:rStyle w:val="aa"/>
          <w:b w:val="0"/>
        </w:rPr>
        <w:t xml:space="preserve"> </w:t>
      </w:r>
      <w:hyperlink r:id="rId8" w:history="1">
        <w:r w:rsidR="00566AC0" w:rsidRPr="008A2E94">
          <w:rPr>
            <w:rStyle w:val="ab"/>
          </w:rPr>
          <w:t>karamaspelga@mail.ru</w:t>
        </w:r>
      </w:hyperlink>
      <w:r w:rsidR="00566AC0" w:rsidRPr="008A2E94">
        <w:rPr>
          <w:rStyle w:val="aa"/>
          <w:b w:val="0"/>
        </w:rPr>
        <w:t xml:space="preserve"> </w:t>
      </w:r>
      <w:r w:rsidR="00350C7C" w:rsidRPr="008A2E94">
        <w:rPr>
          <w:rStyle w:val="aa"/>
          <w:b w:val="0"/>
        </w:rPr>
        <w:t>,</w:t>
      </w:r>
      <w:r w:rsidR="005E78D7" w:rsidRPr="008A2E94">
        <w:t xml:space="preserve">  в интернет-приемную на </w:t>
      </w:r>
      <w:proofErr w:type="gramStart"/>
      <w:r w:rsidR="005E78D7" w:rsidRPr="008A2E94">
        <w:t>официальном сайте органов местного самоуправления муниципального образования «Киясовский район» (</w:t>
      </w:r>
      <w:hyperlink r:id="rId9" w:history="1">
        <w:r w:rsidR="005E78D7" w:rsidRPr="008A2E94">
          <w:rPr>
            <w:rStyle w:val="ab"/>
          </w:rPr>
          <w:t>http://kiyasovo.udmurt.ru/feedback/new.php</w:t>
        </w:r>
      </w:hyperlink>
      <w:r w:rsidR="005E78D7" w:rsidRPr="008A2E94">
        <w:t>),</w:t>
      </w:r>
      <w:r w:rsidRPr="008A2E94">
        <w:t xml:space="preserve"> по почте по указанному адресу с пометкой на конверте «В </w:t>
      </w:r>
      <w:r w:rsidR="00350C7C" w:rsidRPr="008A2E94">
        <w:t xml:space="preserve">комиссию </w:t>
      </w:r>
      <w:r w:rsidRPr="008A2E94">
        <w:t xml:space="preserve">по подготовке и проведению публичных слушаний по вопросу </w:t>
      </w:r>
      <w:r w:rsidR="00350C7C" w:rsidRPr="008A2E94">
        <w:t>преобразования</w:t>
      </w:r>
      <w:r w:rsidR="00D574F3" w:rsidRPr="008A2E94">
        <w:t xml:space="preserve"> поселений,</w:t>
      </w:r>
      <w:r w:rsidR="00350C7C" w:rsidRPr="008A2E94">
        <w:t xml:space="preserve"> входящ</w:t>
      </w:r>
      <w:r w:rsidR="00D574F3" w:rsidRPr="008A2E94">
        <w:t>их</w:t>
      </w:r>
      <w:r w:rsidR="00350C7C" w:rsidRPr="008A2E94">
        <w:t xml:space="preserve"> в состав муниципального образования  «Киясовский район», путем объединения в Киясовский муниципальный округ Удмуртской Республики»</w:t>
      </w:r>
      <w:r w:rsidR="00D574F3" w:rsidRPr="008A2E94">
        <w:t>.</w:t>
      </w:r>
      <w:r w:rsidR="00350C7C" w:rsidRPr="008A2E94">
        <w:t xml:space="preserve"> </w:t>
      </w:r>
      <w:proofErr w:type="gramEnd"/>
    </w:p>
    <w:p w:rsidR="006A533A" w:rsidRPr="008A2E94" w:rsidRDefault="006A533A" w:rsidP="006A533A">
      <w:pPr>
        <w:ind w:firstLine="709"/>
        <w:jc w:val="both"/>
      </w:pPr>
      <w:r w:rsidRPr="008A2E94">
        <w:t>5. Участие граждан в обсуждении указанного вопроса, принятие и рассмотрение поступивших предложений проводится в порядке, установленном Положением о порядке организации и проведения публичных слушаний в муниципальном образовании «</w:t>
      </w:r>
      <w:r w:rsidR="00566AC0" w:rsidRPr="008A2E94">
        <w:t>Карамас-Пельгинское</w:t>
      </w:r>
      <w:r w:rsidRPr="008A2E94">
        <w:t>».</w:t>
      </w:r>
    </w:p>
    <w:p w:rsidR="006A533A" w:rsidRPr="008A2E94" w:rsidRDefault="006A533A" w:rsidP="00491FA9">
      <w:pPr>
        <w:autoSpaceDE w:val="0"/>
        <w:autoSpaceDN w:val="0"/>
        <w:adjustRightInd w:val="0"/>
        <w:ind w:firstLine="567"/>
        <w:jc w:val="both"/>
      </w:pPr>
    </w:p>
    <w:p w:rsidR="006A533A" w:rsidRPr="008A2E94" w:rsidRDefault="005E78D7" w:rsidP="005E78D7">
      <w:pPr>
        <w:autoSpaceDE w:val="0"/>
        <w:autoSpaceDN w:val="0"/>
        <w:adjustRightInd w:val="0"/>
        <w:ind w:firstLine="567"/>
        <w:jc w:val="center"/>
      </w:pPr>
      <w:r w:rsidRPr="008A2E94">
        <w:t>____________________________________</w:t>
      </w:r>
    </w:p>
    <w:p w:rsidR="006A533A" w:rsidRPr="008A2E94" w:rsidRDefault="006A533A" w:rsidP="00491FA9">
      <w:pPr>
        <w:autoSpaceDE w:val="0"/>
        <w:autoSpaceDN w:val="0"/>
        <w:adjustRightInd w:val="0"/>
        <w:ind w:firstLine="567"/>
        <w:jc w:val="both"/>
      </w:pPr>
    </w:p>
    <w:p w:rsidR="006A533A" w:rsidRPr="008A2E94" w:rsidRDefault="006A533A" w:rsidP="00491FA9">
      <w:pPr>
        <w:autoSpaceDE w:val="0"/>
        <w:autoSpaceDN w:val="0"/>
        <w:adjustRightInd w:val="0"/>
        <w:ind w:firstLine="567"/>
        <w:jc w:val="both"/>
      </w:pPr>
    </w:p>
    <w:p w:rsidR="006A533A" w:rsidRPr="008A2E94" w:rsidRDefault="006A533A" w:rsidP="00491FA9">
      <w:pPr>
        <w:autoSpaceDE w:val="0"/>
        <w:autoSpaceDN w:val="0"/>
        <w:adjustRightInd w:val="0"/>
        <w:ind w:firstLine="567"/>
        <w:jc w:val="both"/>
      </w:pPr>
    </w:p>
    <w:p w:rsidR="00491FA9" w:rsidRPr="008A2E94" w:rsidRDefault="00491FA9" w:rsidP="009D34AA"/>
    <w:p w:rsidR="00491FA9" w:rsidRPr="008A2E94" w:rsidRDefault="00491FA9" w:rsidP="009D34AA"/>
    <w:p w:rsidR="009F7A04" w:rsidRPr="008A2E94" w:rsidRDefault="009F7A04" w:rsidP="005E78D7">
      <w:pPr>
        <w:spacing w:before="280" w:after="280"/>
        <w:jc w:val="both"/>
      </w:pPr>
    </w:p>
    <w:sectPr w:rsidR="009F7A04" w:rsidRPr="008A2E94" w:rsidSect="00855211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4A0C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AA34AC4"/>
    <w:multiLevelType w:val="hybridMultilevel"/>
    <w:tmpl w:val="A1FAA344"/>
    <w:lvl w:ilvl="0" w:tplc="674C2DC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BA"/>
    <w:rsid w:val="000079F9"/>
    <w:rsid w:val="000454F3"/>
    <w:rsid w:val="000C033E"/>
    <w:rsid w:val="000C0DCA"/>
    <w:rsid w:val="001527BA"/>
    <w:rsid w:val="00162A58"/>
    <w:rsid w:val="00185EDA"/>
    <w:rsid w:val="001C0CC6"/>
    <w:rsid w:val="001E56AA"/>
    <w:rsid w:val="001F40CC"/>
    <w:rsid w:val="00242153"/>
    <w:rsid w:val="00243326"/>
    <w:rsid w:val="002909B2"/>
    <w:rsid w:val="00295626"/>
    <w:rsid w:val="002B7FF8"/>
    <w:rsid w:val="002F2E34"/>
    <w:rsid w:val="002F6918"/>
    <w:rsid w:val="00350C7C"/>
    <w:rsid w:val="00380E16"/>
    <w:rsid w:val="003C404B"/>
    <w:rsid w:val="003D1363"/>
    <w:rsid w:val="003F5332"/>
    <w:rsid w:val="004633FC"/>
    <w:rsid w:val="00466C44"/>
    <w:rsid w:val="00491FA9"/>
    <w:rsid w:val="004A7E9A"/>
    <w:rsid w:val="004F59F1"/>
    <w:rsid w:val="00547C3C"/>
    <w:rsid w:val="00560BDB"/>
    <w:rsid w:val="00566AC0"/>
    <w:rsid w:val="005B6818"/>
    <w:rsid w:val="005E78D7"/>
    <w:rsid w:val="00672F0B"/>
    <w:rsid w:val="00683344"/>
    <w:rsid w:val="006A506F"/>
    <w:rsid w:val="006A533A"/>
    <w:rsid w:val="00723FEA"/>
    <w:rsid w:val="00754479"/>
    <w:rsid w:val="0076236B"/>
    <w:rsid w:val="00792E2A"/>
    <w:rsid w:val="007E563A"/>
    <w:rsid w:val="007F2129"/>
    <w:rsid w:val="00826722"/>
    <w:rsid w:val="00850CA9"/>
    <w:rsid w:val="00855211"/>
    <w:rsid w:val="00884793"/>
    <w:rsid w:val="008A2E94"/>
    <w:rsid w:val="008C13B0"/>
    <w:rsid w:val="008F2644"/>
    <w:rsid w:val="00902A4D"/>
    <w:rsid w:val="009138C7"/>
    <w:rsid w:val="009A378E"/>
    <w:rsid w:val="009D34AA"/>
    <w:rsid w:val="009F3232"/>
    <w:rsid w:val="009F7A04"/>
    <w:rsid w:val="00A60673"/>
    <w:rsid w:val="00A818D0"/>
    <w:rsid w:val="00B036C3"/>
    <w:rsid w:val="00B80685"/>
    <w:rsid w:val="00B91196"/>
    <w:rsid w:val="00C846F1"/>
    <w:rsid w:val="00CC0465"/>
    <w:rsid w:val="00CE2FE7"/>
    <w:rsid w:val="00D574F3"/>
    <w:rsid w:val="00D650B0"/>
    <w:rsid w:val="00D93ED8"/>
    <w:rsid w:val="00DE758C"/>
    <w:rsid w:val="00E054C7"/>
    <w:rsid w:val="00E058AC"/>
    <w:rsid w:val="00E3773C"/>
    <w:rsid w:val="00E75C16"/>
    <w:rsid w:val="00F13178"/>
    <w:rsid w:val="00FA0B69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7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7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8847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88479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E5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6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3ED8"/>
    <w:pPr>
      <w:ind w:left="720"/>
      <w:contextualSpacing/>
    </w:pPr>
  </w:style>
  <w:style w:type="paragraph" w:styleId="a6">
    <w:name w:val="Title"/>
    <w:basedOn w:val="a"/>
    <w:link w:val="a7"/>
    <w:qFormat/>
    <w:rsid w:val="009D34AA"/>
    <w:pPr>
      <w:spacing w:line="360" w:lineRule="auto"/>
      <w:jc w:val="center"/>
    </w:pPr>
    <w:rPr>
      <w:b/>
      <w:bCs/>
      <w:caps/>
      <w:sz w:val="28"/>
    </w:rPr>
  </w:style>
  <w:style w:type="character" w:customStyle="1" w:styleId="a7">
    <w:name w:val="Название Знак"/>
    <w:basedOn w:val="a0"/>
    <w:link w:val="a6"/>
    <w:rsid w:val="009D34AA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8">
    <w:name w:val="Body Text Indent"/>
    <w:basedOn w:val="a"/>
    <w:link w:val="a9"/>
    <w:rsid w:val="009D34AA"/>
    <w:pPr>
      <w:spacing w:line="360" w:lineRule="auto"/>
      <w:ind w:firstLine="60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D3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qFormat/>
    <w:rsid w:val="002909B2"/>
    <w:rPr>
      <w:b/>
      <w:bCs/>
    </w:rPr>
  </w:style>
  <w:style w:type="character" w:styleId="ab">
    <w:name w:val="Hyperlink"/>
    <w:rsid w:val="00290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7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7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8847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88479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E5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6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3ED8"/>
    <w:pPr>
      <w:ind w:left="720"/>
      <w:contextualSpacing/>
    </w:pPr>
  </w:style>
  <w:style w:type="paragraph" w:styleId="a6">
    <w:name w:val="Title"/>
    <w:basedOn w:val="a"/>
    <w:link w:val="a7"/>
    <w:qFormat/>
    <w:rsid w:val="009D34AA"/>
    <w:pPr>
      <w:spacing w:line="360" w:lineRule="auto"/>
      <w:jc w:val="center"/>
    </w:pPr>
    <w:rPr>
      <w:b/>
      <w:bCs/>
      <w:caps/>
      <w:sz w:val="28"/>
    </w:rPr>
  </w:style>
  <w:style w:type="character" w:customStyle="1" w:styleId="a7">
    <w:name w:val="Название Знак"/>
    <w:basedOn w:val="a0"/>
    <w:link w:val="a6"/>
    <w:rsid w:val="009D34AA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8">
    <w:name w:val="Body Text Indent"/>
    <w:basedOn w:val="a"/>
    <w:link w:val="a9"/>
    <w:rsid w:val="009D34AA"/>
    <w:pPr>
      <w:spacing w:line="360" w:lineRule="auto"/>
      <w:ind w:firstLine="60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D3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qFormat/>
    <w:rsid w:val="002909B2"/>
    <w:rPr>
      <w:b/>
      <w:bCs/>
    </w:rPr>
  </w:style>
  <w:style w:type="character" w:styleId="ab">
    <w:name w:val="Hyperlink"/>
    <w:rsid w:val="0029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maspelg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iyasovo.udmurt.ru/feedback/new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32F2-CCF6-435F-BE58-5420AD43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1-12T11:25:00Z</cp:lastPrinted>
  <dcterms:created xsi:type="dcterms:W3CDTF">2019-11-08T11:24:00Z</dcterms:created>
  <dcterms:modified xsi:type="dcterms:W3CDTF">2019-11-18T05:12:00Z</dcterms:modified>
</cp:coreProperties>
</file>